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BE" w:rsidRDefault="003C12BE" w:rsidP="00E2356B">
      <w:pPr>
        <w:ind w:left="-567" w:right="-149"/>
        <w:rPr>
          <w:rFonts w:ascii="Times New Roman" w:hAnsi="Times New Roman"/>
          <w:b/>
          <w:sz w:val="24"/>
          <w:szCs w:val="28"/>
        </w:rPr>
      </w:pPr>
    </w:p>
    <w:p w:rsidR="003C12BE" w:rsidRPr="00707EB9" w:rsidRDefault="003C12BE" w:rsidP="003C12BE">
      <w:pPr>
        <w:jc w:val="center"/>
        <w:rPr>
          <w:rFonts w:ascii="Times New Roman" w:hAnsi="Times New Roman"/>
          <w:b/>
          <w:sz w:val="24"/>
          <w:szCs w:val="28"/>
        </w:rPr>
      </w:pPr>
      <w:r w:rsidRPr="00707EB9">
        <w:rPr>
          <w:rFonts w:ascii="Times New Roman" w:hAnsi="Times New Roman"/>
          <w:b/>
          <w:sz w:val="24"/>
          <w:szCs w:val="28"/>
        </w:rPr>
        <w:t xml:space="preserve">Санкт-Петербургское государственное бюджетное учреждение дополнительного образования </w:t>
      </w:r>
      <w:r w:rsidRPr="00707EB9">
        <w:rPr>
          <w:rFonts w:ascii="Times New Roman" w:hAnsi="Times New Roman"/>
          <w:b/>
          <w:sz w:val="24"/>
          <w:szCs w:val="28"/>
        </w:rPr>
        <w:br/>
        <w:t>«Санкт-Петербургская детская школа ис</w:t>
      </w:r>
      <w:r>
        <w:rPr>
          <w:rFonts w:ascii="Times New Roman" w:hAnsi="Times New Roman"/>
          <w:b/>
          <w:sz w:val="24"/>
          <w:szCs w:val="28"/>
        </w:rPr>
        <w:t xml:space="preserve">кусств имени Е.А. </w:t>
      </w:r>
      <w:proofErr w:type="gramStart"/>
      <w:r>
        <w:rPr>
          <w:rFonts w:ascii="Times New Roman" w:hAnsi="Times New Roman"/>
          <w:b/>
          <w:sz w:val="24"/>
          <w:szCs w:val="28"/>
        </w:rPr>
        <w:t>Мравинского»</w:t>
      </w:r>
      <w:r>
        <w:rPr>
          <w:rFonts w:ascii="Times New Roman" w:hAnsi="Times New Roman"/>
          <w:b/>
          <w:sz w:val="24"/>
          <w:szCs w:val="28"/>
        </w:rPr>
        <w:br/>
        <w:t>Д</w:t>
      </w:r>
      <w:r w:rsidRPr="00707EB9">
        <w:rPr>
          <w:rFonts w:ascii="Times New Roman" w:hAnsi="Times New Roman"/>
          <w:b/>
          <w:sz w:val="24"/>
          <w:szCs w:val="28"/>
        </w:rPr>
        <w:t>ополнительная</w:t>
      </w:r>
      <w:proofErr w:type="gramEnd"/>
      <w:r w:rsidRPr="00707EB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предпрофессиональная</w:t>
      </w:r>
      <w:r w:rsidRPr="00707EB9">
        <w:rPr>
          <w:rFonts w:ascii="Times New Roman" w:hAnsi="Times New Roman"/>
          <w:b/>
          <w:sz w:val="24"/>
          <w:szCs w:val="28"/>
        </w:rPr>
        <w:t xml:space="preserve"> программа в области музыкального искусства</w:t>
      </w:r>
    </w:p>
    <w:p w:rsidR="006A2ACB" w:rsidRDefault="003C12BE" w:rsidP="003C12BE">
      <w:pPr>
        <w:tabs>
          <w:tab w:val="left" w:pos="851"/>
          <w:tab w:val="left" w:pos="10204"/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07EB9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sz w:val="24"/>
          <w:szCs w:val="28"/>
          <w:u w:val="single"/>
        </w:rPr>
        <w:t>Фортепиано</w:t>
      </w:r>
      <w:r w:rsidRPr="00707EB9">
        <w:rPr>
          <w:rFonts w:ascii="Times New Roman" w:hAnsi="Times New Roman"/>
          <w:b/>
          <w:sz w:val="24"/>
          <w:szCs w:val="28"/>
        </w:rPr>
        <w:t>»</w:t>
      </w:r>
      <w:r w:rsidR="006A2ACB">
        <w:rPr>
          <w:rFonts w:ascii="Times New Roman" w:hAnsi="Times New Roman"/>
          <w:b/>
          <w:sz w:val="24"/>
          <w:szCs w:val="28"/>
        </w:rPr>
        <w:t xml:space="preserve">    </w:t>
      </w:r>
    </w:p>
    <w:p w:rsidR="003C12BE" w:rsidRPr="006A2ACB" w:rsidRDefault="006A2ACB" w:rsidP="003C12BE">
      <w:pPr>
        <w:tabs>
          <w:tab w:val="left" w:pos="851"/>
          <w:tab w:val="left" w:pos="10204"/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bookmarkStart w:id="0" w:name="_GoBack"/>
      <w:bookmarkEnd w:id="0"/>
      <w:r w:rsidRPr="006A2ACB">
        <w:rPr>
          <w:rFonts w:ascii="Times New Roman" w:hAnsi="Times New Roman"/>
          <w:b/>
          <w:sz w:val="24"/>
          <w:szCs w:val="28"/>
          <w:u w:val="single"/>
        </w:rPr>
        <w:t xml:space="preserve">количество 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бюджетных  </w:t>
      </w:r>
      <w:r w:rsidRPr="006A2ACB">
        <w:rPr>
          <w:rFonts w:ascii="Times New Roman" w:hAnsi="Times New Roman"/>
          <w:b/>
          <w:sz w:val="24"/>
          <w:szCs w:val="28"/>
          <w:u w:val="single"/>
        </w:rPr>
        <w:t>мест - 20</w:t>
      </w:r>
    </w:p>
    <w:p w:rsidR="003C12BE" w:rsidRDefault="003C12BE" w:rsidP="003C12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12BE" w:rsidRPr="005B17E6" w:rsidRDefault="003C12BE" w:rsidP="003C12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B17E6">
        <w:rPr>
          <w:rFonts w:ascii="Times New Roman" w:hAnsi="Times New Roman"/>
          <w:b/>
          <w:bCs/>
          <w:sz w:val="24"/>
          <w:szCs w:val="28"/>
        </w:rPr>
        <w:t xml:space="preserve">ПОФАМИЛЬНЫЙ РЕЙТИНГ ПОСТУПАЮЩИХ </w:t>
      </w:r>
    </w:p>
    <w:p w:rsidR="003C12BE" w:rsidRPr="008629B6" w:rsidRDefault="003C12BE" w:rsidP="003C12B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828"/>
        <w:gridCol w:w="2605"/>
        <w:gridCol w:w="3348"/>
      </w:tblGrid>
      <w:tr w:rsidR="003C12BE" w:rsidRPr="00E54AAA" w:rsidTr="003C12BE">
        <w:tc>
          <w:tcPr>
            <w:tcW w:w="964" w:type="dxa"/>
            <w:shd w:val="clear" w:color="auto" w:fill="auto"/>
          </w:tcPr>
          <w:p w:rsidR="003C12BE" w:rsidRPr="00E54AAA" w:rsidRDefault="003C12BE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№</w:t>
            </w:r>
          </w:p>
          <w:p w:rsidR="003C12BE" w:rsidRPr="00E54AAA" w:rsidRDefault="003C12BE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3C12BE" w:rsidRPr="00E54AAA" w:rsidRDefault="003C12BE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ФИО поступающего</w:t>
            </w:r>
          </w:p>
          <w:p w:rsidR="003C12BE" w:rsidRPr="00E54AAA" w:rsidRDefault="003C12BE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2605" w:type="dxa"/>
            <w:shd w:val="clear" w:color="auto" w:fill="auto"/>
          </w:tcPr>
          <w:p w:rsidR="003C12BE" w:rsidRPr="00E54AAA" w:rsidRDefault="003C12BE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Суммарный балл</w:t>
            </w:r>
          </w:p>
        </w:tc>
        <w:tc>
          <w:tcPr>
            <w:tcW w:w="3348" w:type="dxa"/>
            <w:shd w:val="clear" w:color="auto" w:fill="auto"/>
          </w:tcPr>
          <w:p w:rsidR="003C12BE" w:rsidRPr="00E54AAA" w:rsidRDefault="003C12BE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ации</w:t>
            </w:r>
          </w:p>
        </w:tc>
      </w:tr>
      <w:tr w:rsidR="003C12BE" w:rsidRPr="00E54AAA" w:rsidTr="003C12BE">
        <w:tc>
          <w:tcPr>
            <w:tcW w:w="964" w:type="dxa"/>
            <w:shd w:val="clear" w:color="auto" w:fill="auto"/>
          </w:tcPr>
          <w:p w:rsidR="003C12BE" w:rsidRPr="00E54AAA" w:rsidRDefault="003C12BE" w:rsidP="003C12B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C12BE" w:rsidRPr="00E54AAA" w:rsidRDefault="003C12BE" w:rsidP="003C12BE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Владимирова Мария Кирилловна</w:t>
            </w:r>
          </w:p>
        </w:tc>
        <w:tc>
          <w:tcPr>
            <w:tcW w:w="2605" w:type="dxa"/>
            <w:shd w:val="clear" w:color="auto" w:fill="auto"/>
          </w:tcPr>
          <w:p w:rsidR="003C12BE" w:rsidRPr="00E54AAA" w:rsidRDefault="00971BBE" w:rsidP="003C12B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3348" w:type="dxa"/>
            <w:shd w:val="clear" w:color="auto" w:fill="auto"/>
          </w:tcPr>
          <w:p w:rsidR="003C12BE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3C12BE" w:rsidRPr="00E54AAA" w:rsidTr="003C12BE">
        <w:tc>
          <w:tcPr>
            <w:tcW w:w="964" w:type="dxa"/>
            <w:shd w:val="clear" w:color="auto" w:fill="auto"/>
          </w:tcPr>
          <w:p w:rsidR="003C12BE" w:rsidRPr="00E54AAA" w:rsidRDefault="003C12BE" w:rsidP="003C12B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C12BE" w:rsidRPr="00E54AAA" w:rsidRDefault="003C12BE" w:rsidP="003C12BE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Княже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Варвара Викторовна</w:t>
            </w:r>
          </w:p>
        </w:tc>
        <w:tc>
          <w:tcPr>
            <w:tcW w:w="2605" w:type="dxa"/>
            <w:shd w:val="clear" w:color="auto" w:fill="auto"/>
          </w:tcPr>
          <w:p w:rsidR="003C12BE" w:rsidRPr="00E54AAA" w:rsidRDefault="00971BBE" w:rsidP="003C12B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4,65</w:t>
            </w:r>
          </w:p>
        </w:tc>
        <w:tc>
          <w:tcPr>
            <w:tcW w:w="3348" w:type="dxa"/>
            <w:shd w:val="clear" w:color="auto" w:fill="auto"/>
          </w:tcPr>
          <w:p w:rsidR="003C12BE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Сиед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Эв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Петров Павел Олег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,66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Ендржеевская Елизавета Виктор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,6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Загорная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Ангелина Максим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,6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Григорьев Елисей Владислав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Полянская Екатерина Александр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54AAA">
              <w:rPr>
                <w:rFonts w:ascii="Times New Roman" w:hAnsi="Times New Roman"/>
                <w:b/>
                <w:color w:val="000000"/>
              </w:rPr>
              <w:t>Елтун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 Елизавета</w:t>
            </w:r>
            <w:proofErr w:type="gramEnd"/>
            <w:r w:rsidRPr="00E54AAA">
              <w:rPr>
                <w:rFonts w:ascii="Times New Roman" w:hAnsi="Times New Roman"/>
                <w:b/>
                <w:color w:val="000000"/>
              </w:rPr>
              <w:t xml:space="preserve">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Харитонова Ксения Евгень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98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Петров –Крымов Роберт Сергее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Смирнов Иван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Даннилович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Фаттахова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Мия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Ильдар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6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Мостык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Белла Роман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6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Ларьк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Николь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22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Долгополов Лев Сергее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лтынбае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Александра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замат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Лукашова Мария Андр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Григоренко Анастасия Анатоль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3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Чернявский Герман Виталье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3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Мухаметдин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Кира Руслан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2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Захарченко Мирослава Серг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2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Бюджетн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Подстрел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Татьяна Никола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,2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Атяс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Есения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Андр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Аккурат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Мария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Сидорова Виктория Максим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Калашникова Анна Виталь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1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Федорова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Мелания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Виталь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1,66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54AAA">
              <w:rPr>
                <w:rFonts w:ascii="Times New Roman" w:hAnsi="Times New Roman"/>
                <w:b/>
              </w:rPr>
              <w:t>Вардиков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 Илья</w:t>
            </w:r>
            <w:proofErr w:type="gramEnd"/>
            <w:r w:rsidRPr="00E54AAA">
              <w:rPr>
                <w:rFonts w:ascii="Times New Roman" w:hAnsi="Times New Roman"/>
                <w:b/>
              </w:rPr>
              <w:t xml:space="preserve"> Антон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21,33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Корниенко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Есения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Евгень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Пастухов Фёдор Андреевич 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 на самоокупаем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Зуева Ника Александр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99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Петрова Валерия Никола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99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Гурвич Екатерина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93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Шарипов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Никита Александр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514BED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омендован</w:t>
            </w:r>
            <w:r w:rsidR="0033323C" w:rsidRPr="00E54AAA">
              <w:rPr>
                <w:rFonts w:ascii="Times New Roman" w:hAnsi="Times New Roman"/>
                <w:b/>
                <w:bCs/>
              </w:rPr>
              <w:t xml:space="preserve">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Филимонов Гавриил Станислав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Булгакова Маргарита Максим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,66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Дроздова Анастасия Дмитри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Краснова София Андр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Гришин Марк Александро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6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Мочкин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Екатерина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</w:t>
            </w:r>
            <w:r w:rsidR="00514BED">
              <w:rPr>
                <w:rFonts w:ascii="Times New Roman" w:hAnsi="Times New Roman"/>
                <w:b/>
                <w:bCs/>
              </w:rPr>
              <w:t>а</w:t>
            </w:r>
            <w:r w:rsidRPr="00E54AAA">
              <w:rPr>
                <w:rFonts w:ascii="Times New Roman" w:hAnsi="Times New Roman"/>
                <w:b/>
                <w:bCs/>
              </w:rPr>
              <w:t xml:space="preserve"> на самоокупаем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Бакан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офья Артем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Киселёва Надежда Никола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33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Макарова Агафья Антон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3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Зарип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Оиш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Акбарджон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32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Савайтан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Владимир Алексеевич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2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 на самоокупаем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Букрее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Василиса Серг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,2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Стюпан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Ивея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Алексее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26F" w:rsidRPr="00E54AAA" w:rsidTr="003C12BE">
        <w:tc>
          <w:tcPr>
            <w:tcW w:w="964" w:type="dxa"/>
            <w:shd w:val="clear" w:color="auto" w:fill="auto"/>
          </w:tcPr>
          <w:p w:rsidR="0076226F" w:rsidRPr="00E54AAA" w:rsidRDefault="0076226F" w:rsidP="007622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Густова Диана Руслановна</w:t>
            </w:r>
          </w:p>
        </w:tc>
        <w:tc>
          <w:tcPr>
            <w:tcW w:w="2605" w:type="dxa"/>
            <w:shd w:val="clear" w:color="auto" w:fill="auto"/>
          </w:tcPr>
          <w:p w:rsidR="0076226F" w:rsidRPr="00E54AAA" w:rsidRDefault="0076226F" w:rsidP="0076226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75</w:t>
            </w:r>
          </w:p>
        </w:tc>
        <w:tc>
          <w:tcPr>
            <w:tcW w:w="3348" w:type="dxa"/>
            <w:shd w:val="clear" w:color="auto" w:fill="auto"/>
          </w:tcPr>
          <w:p w:rsidR="0076226F" w:rsidRPr="00E54AAA" w:rsidRDefault="0076226F" w:rsidP="00762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Величко Марта Станислав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66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Мельников Роман Сергее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6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Мельник Ева Алексее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33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Лихолетов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Фёдор Михайло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32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Китайчик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Виктория Марк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32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54AAA">
              <w:rPr>
                <w:rFonts w:ascii="Times New Roman" w:hAnsi="Times New Roman"/>
                <w:b/>
              </w:rPr>
              <w:t>Рогова  Елизавета</w:t>
            </w:r>
            <w:proofErr w:type="gramEnd"/>
            <w:r w:rsidRPr="00E54AAA">
              <w:rPr>
                <w:rFonts w:ascii="Times New Roman" w:hAnsi="Times New Roman"/>
                <w:b/>
              </w:rPr>
              <w:t xml:space="preserve"> Павл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,2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</w:t>
            </w:r>
            <w:r w:rsidR="00514BED">
              <w:rPr>
                <w:rFonts w:ascii="Times New Roman" w:hAnsi="Times New Roman"/>
                <w:b/>
                <w:bCs/>
              </w:rPr>
              <w:t>а</w:t>
            </w:r>
            <w:r w:rsidRPr="00E54AAA">
              <w:rPr>
                <w:rFonts w:ascii="Times New Roman" w:hAnsi="Times New Roman"/>
                <w:b/>
                <w:bCs/>
              </w:rPr>
              <w:t xml:space="preserve">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Волкова Таисия Алексее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Горлов Роман Павло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99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Харитонова Юлиана Кирилл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7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Шелковская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Соломия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ергеевна 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66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Малик Виктория Сергеевна 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66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Шустов Филипп Денисо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66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Караваева София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66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Масленникова Виктория Павл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Лукина Валерия Дмитрие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32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before="120"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 Шестаков Никита Филиппо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32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Линк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Диана Антон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32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Близнюк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Даниил Алексее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,2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Касьянова Екатерина Григорьевна 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Щербаков Ярослав Антонович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6,7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23C" w:rsidRPr="00E54AAA" w:rsidTr="003C12BE">
        <w:tc>
          <w:tcPr>
            <w:tcW w:w="964" w:type="dxa"/>
            <w:shd w:val="clear" w:color="auto" w:fill="auto"/>
          </w:tcPr>
          <w:p w:rsidR="0033323C" w:rsidRPr="00E54AAA" w:rsidRDefault="0033323C" w:rsidP="003332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Некрасова София Михайловна</w:t>
            </w:r>
          </w:p>
        </w:tc>
        <w:tc>
          <w:tcPr>
            <w:tcW w:w="2605" w:type="dxa"/>
            <w:shd w:val="clear" w:color="auto" w:fill="auto"/>
          </w:tcPr>
          <w:p w:rsidR="0033323C" w:rsidRPr="00E54AAA" w:rsidRDefault="0033323C" w:rsidP="003332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6,5</w:t>
            </w:r>
          </w:p>
        </w:tc>
        <w:tc>
          <w:tcPr>
            <w:tcW w:w="3348" w:type="dxa"/>
            <w:shd w:val="clear" w:color="auto" w:fill="auto"/>
          </w:tcPr>
          <w:p w:rsidR="0033323C" w:rsidRPr="00E54AAA" w:rsidRDefault="0033323C" w:rsidP="0033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Харитонова София Денис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6,33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Екимова Ксения Андр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6,32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Мамонтова Елизавета Максим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6,2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Петров Фёдор Александр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514BED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омендован</w:t>
            </w:r>
            <w:r w:rsidR="00BB220A" w:rsidRPr="00E54AAA">
              <w:rPr>
                <w:rFonts w:ascii="Times New Roman" w:hAnsi="Times New Roman"/>
                <w:b/>
                <w:bCs/>
              </w:rPr>
              <w:t xml:space="preserve"> на другую образовательную программу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 xml:space="preserve">Лопес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рсе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Ксения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Хосее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Березняк Софья Иван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Рачк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Мария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Акулич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Владимир Александр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Еливан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Таисия Денис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Соловьева Мария Денис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самоокупаемое отделение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Шариф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Марианна Рустам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5,32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Фомина Руса Валерь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4,98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Пшеничник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Полина Евгень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4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Леонова Анна Ильинич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4,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Мурлыкин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ергей Павл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4,32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Смирнов Мирослав Борис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3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Шиллинг Дмитрий Алексеевич 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3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Антонова Алиса Серг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3,7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Малюженец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Полина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3,33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54AAA">
              <w:rPr>
                <w:rFonts w:ascii="Times New Roman" w:hAnsi="Times New Roman"/>
                <w:b/>
                <w:color w:val="000000"/>
              </w:rPr>
              <w:t>Маклак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 Ксения</w:t>
            </w:r>
            <w:proofErr w:type="gramEnd"/>
            <w:r w:rsidRPr="00E54AAA">
              <w:rPr>
                <w:rFonts w:ascii="Times New Roman" w:hAnsi="Times New Roman"/>
                <w:b/>
                <w:color w:val="000000"/>
              </w:rPr>
              <w:t xml:space="preserve">  Серг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3,33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Мельников Владимир Игоре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2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Чиркина Ксения Михайл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12,75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Дёмина Василиса Михайл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2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Царик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 w:rsidRPr="00E54AAA">
              <w:rPr>
                <w:rFonts w:ascii="Times New Roman" w:hAnsi="Times New Roman"/>
                <w:b/>
                <w:color w:val="000000"/>
              </w:rPr>
              <w:t xml:space="preserve">Анастасия 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лександрповна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Куцан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Анна Викто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1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Кокорина Руслана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1,66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Рекомендована на другую образовательную программу</w:t>
            </w: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Краснова Арина Антон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1,33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Христофорова Валерия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0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Зарубина Мария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10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Колобк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офия Александр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8,99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Гончаренко Игорь Андрее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8,33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 xml:space="preserve">Киселева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Маяй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Максим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Гамид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София Роберт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Батусов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Георгий Руслан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Романова Виктория Алекс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Азан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Мирослава Дмитри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Титаренко Милана Ивано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Молчанова Дарья Андр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Олзое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Ангелина Андре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Бальчев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Леонид Дмитрие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Пидласко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тепан Тихонович 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Кайн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Анастасия Михайл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54AAA">
              <w:rPr>
                <w:rFonts w:ascii="Times New Roman" w:hAnsi="Times New Roman"/>
                <w:b/>
              </w:rPr>
              <w:t>Николаев Илья Александр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54AAA">
              <w:rPr>
                <w:rFonts w:ascii="Times New Roman" w:hAnsi="Times New Roman"/>
                <w:b/>
              </w:rPr>
              <w:t>Акрамов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Афсона</w:t>
            </w:r>
            <w:proofErr w:type="spellEnd"/>
            <w:r w:rsidRPr="00E54AA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</w:rPr>
              <w:t>Камол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лсынбае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Лилия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йнур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Данилова Алёна Виталь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Голот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Иван Артем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Семенов Михаил Романо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54AAA">
              <w:rPr>
                <w:rFonts w:ascii="Times New Roman" w:hAnsi="Times New Roman"/>
                <w:b/>
                <w:color w:val="000000"/>
              </w:rPr>
              <w:t>Бетанова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 Лаура</w:t>
            </w:r>
            <w:proofErr w:type="gramEnd"/>
            <w:r w:rsidRPr="00E54AA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Алановна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54AAA">
              <w:rPr>
                <w:rFonts w:ascii="Times New Roman" w:hAnsi="Times New Roman"/>
                <w:b/>
                <w:color w:val="000000"/>
              </w:rPr>
              <w:t>Бондаренков</w:t>
            </w:r>
            <w:proofErr w:type="spellEnd"/>
            <w:r w:rsidRPr="00E54AAA">
              <w:rPr>
                <w:rFonts w:ascii="Times New Roman" w:hAnsi="Times New Roman"/>
                <w:b/>
                <w:color w:val="000000"/>
              </w:rPr>
              <w:t xml:space="preserve"> Стефан Матвеевич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bCs/>
              </w:rPr>
              <w:t>Не явился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220A" w:rsidRPr="00E54AAA" w:rsidTr="003C12BE">
        <w:tc>
          <w:tcPr>
            <w:tcW w:w="964" w:type="dxa"/>
            <w:shd w:val="clear" w:color="auto" w:fill="auto"/>
          </w:tcPr>
          <w:p w:rsidR="00BB220A" w:rsidRPr="00E54AAA" w:rsidRDefault="00BB220A" w:rsidP="00BB22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Титова Елизавета Дмитриевна</w:t>
            </w:r>
          </w:p>
        </w:tc>
        <w:tc>
          <w:tcPr>
            <w:tcW w:w="2605" w:type="dxa"/>
            <w:shd w:val="clear" w:color="auto" w:fill="auto"/>
          </w:tcPr>
          <w:p w:rsidR="00BB220A" w:rsidRPr="00E54AAA" w:rsidRDefault="00BB220A" w:rsidP="00BB22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4AAA">
              <w:rPr>
                <w:rFonts w:ascii="Times New Roman" w:hAnsi="Times New Roman"/>
                <w:b/>
                <w:color w:val="000000"/>
              </w:rPr>
              <w:t>Не явилась</w:t>
            </w:r>
          </w:p>
        </w:tc>
        <w:tc>
          <w:tcPr>
            <w:tcW w:w="3348" w:type="dxa"/>
            <w:shd w:val="clear" w:color="auto" w:fill="auto"/>
          </w:tcPr>
          <w:p w:rsidR="00BB220A" w:rsidRPr="00E54AAA" w:rsidRDefault="00BB220A" w:rsidP="00BB2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C12BE" w:rsidRPr="00E54AAA" w:rsidRDefault="003C12BE" w:rsidP="003C12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12BE" w:rsidRPr="00E54AAA" w:rsidRDefault="003C12BE" w:rsidP="003C12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C491C" w:rsidRPr="00E54AAA" w:rsidRDefault="003C491C" w:rsidP="003C12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6CAC" w:rsidRDefault="002C6CAC" w:rsidP="003C491C">
      <w:pPr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3C491C" w:rsidRPr="003C491C" w:rsidRDefault="003C491C" w:rsidP="003C491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C491C">
        <w:rPr>
          <w:rFonts w:ascii="Times New Roman" w:hAnsi="Times New Roman"/>
          <w:b/>
          <w:sz w:val="28"/>
          <w:szCs w:val="28"/>
          <w:u w:val="single"/>
          <w:lang w:eastAsia="ar-SA"/>
        </w:rPr>
        <w:lastRenderedPageBreak/>
        <w:t xml:space="preserve">В последующие классы </w:t>
      </w:r>
      <w:r w:rsidRPr="003C491C">
        <w:rPr>
          <w:rFonts w:ascii="Times New Roman" w:hAnsi="Times New Roman"/>
          <w:b/>
          <w:sz w:val="28"/>
          <w:szCs w:val="28"/>
          <w:lang w:eastAsia="ar-SA"/>
        </w:rPr>
        <w:t xml:space="preserve">для обучения </w:t>
      </w:r>
      <w:r w:rsidRPr="003C491C">
        <w:rPr>
          <w:rFonts w:ascii="Times New Roman" w:hAnsi="Times New Roman"/>
          <w:b/>
          <w:sz w:val="32"/>
          <w:szCs w:val="32"/>
          <w:u w:val="single"/>
          <w:lang w:eastAsia="ar-SA"/>
        </w:rPr>
        <w:t>на бюджетном отделении</w:t>
      </w:r>
      <w:r w:rsidR="007A6056">
        <w:rPr>
          <w:rFonts w:ascii="Times New Roman" w:hAnsi="Times New Roman"/>
          <w:b/>
          <w:sz w:val="28"/>
          <w:szCs w:val="28"/>
          <w:lang w:eastAsia="ar-SA"/>
        </w:rPr>
        <w:t xml:space="preserve">              рекомендованы с 01.09.2026г. при наличии вакантных мест</w:t>
      </w:r>
      <w:r w:rsidR="0023173D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3C491C" w:rsidRPr="003C491C" w:rsidRDefault="003C491C" w:rsidP="003C491C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C491C">
        <w:rPr>
          <w:rFonts w:ascii="Times New Roman" w:hAnsi="Times New Roman"/>
          <w:b/>
          <w:sz w:val="28"/>
          <w:szCs w:val="28"/>
          <w:lang w:eastAsia="ar-SA"/>
        </w:rPr>
        <w:t>ДПП  «</w:t>
      </w:r>
      <w:proofErr w:type="gramEnd"/>
      <w:r w:rsidRPr="003C491C">
        <w:rPr>
          <w:rFonts w:ascii="Times New Roman" w:hAnsi="Times New Roman"/>
          <w:b/>
          <w:sz w:val="28"/>
          <w:szCs w:val="28"/>
          <w:lang w:eastAsia="ar-SA"/>
        </w:rPr>
        <w:t>Фортепиано», срок обучения 8 (9) ле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3026"/>
        <w:gridCol w:w="1197"/>
        <w:gridCol w:w="4445"/>
      </w:tblGrid>
      <w:tr w:rsidR="003C491C" w:rsidRPr="003C491C" w:rsidTr="0076226F">
        <w:tc>
          <w:tcPr>
            <w:tcW w:w="654" w:type="dxa"/>
          </w:tcPr>
          <w:p w:rsidR="003C491C" w:rsidRPr="003C491C" w:rsidRDefault="003C491C" w:rsidP="003C491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№</w:t>
            </w:r>
          </w:p>
          <w:p w:rsidR="003C491C" w:rsidRPr="003C491C" w:rsidRDefault="003C491C" w:rsidP="003C491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п/п</w:t>
            </w:r>
          </w:p>
        </w:tc>
        <w:tc>
          <w:tcPr>
            <w:tcW w:w="3026" w:type="dxa"/>
          </w:tcPr>
          <w:p w:rsidR="003C491C" w:rsidRPr="003C491C" w:rsidRDefault="003C491C" w:rsidP="003C4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C491C">
              <w:rPr>
                <w:rFonts w:ascii="Times New Roman" w:hAnsi="Times New Roman"/>
                <w:b/>
                <w:szCs w:val="24"/>
                <w:lang w:eastAsia="ar-SA"/>
              </w:rPr>
              <w:t>ФИО полностью</w:t>
            </w:r>
          </w:p>
        </w:tc>
        <w:tc>
          <w:tcPr>
            <w:tcW w:w="1197" w:type="dxa"/>
          </w:tcPr>
          <w:p w:rsidR="003C491C" w:rsidRPr="003C491C" w:rsidRDefault="003C491C" w:rsidP="003C4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Класс</w:t>
            </w:r>
          </w:p>
        </w:tc>
        <w:tc>
          <w:tcPr>
            <w:tcW w:w="4445" w:type="dxa"/>
          </w:tcPr>
          <w:p w:rsidR="003C491C" w:rsidRPr="003C491C" w:rsidRDefault="003C491C" w:rsidP="003C4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Рекомендация</w:t>
            </w:r>
          </w:p>
        </w:tc>
      </w:tr>
      <w:tr w:rsidR="003C491C" w:rsidRPr="003C491C" w:rsidTr="0076226F">
        <w:trPr>
          <w:trHeight w:val="237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3C491C" w:rsidRPr="003C491C" w:rsidRDefault="003C491C" w:rsidP="003C491C">
            <w:pPr>
              <w:suppressAutoHyphens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3C491C">
              <w:rPr>
                <w:rFonts w:ascii="Times New Roman" w:hAnsi="Times New Roman"/>
                <w:b/>
                <w:szCs w:val="24"/>
                <w:lang w:eastAsia="ar-SA"/>
              </w:rPr>
              <w:t>1.</w:t>
            </w:r>
          </w:p>
        </w:tc>
        <w:tc>
          <w:tcPr>
            <w:tcW w:w="3026" w:type="dxa"/>
            <w:shd w:val="clear" w:color="auto" w:fill="auto"/>
          </w:tcPr>
          <w:p w:rsidR="003C491C" w:rsidRPr="00E859FF" w:rsidRDefault="003C491C" w:rsidP="003C491C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859FF">
              <w:rPr>
                <w:rFonts w:ascii="Times New Roman" w:hAnsi="Times New Roman"/>
                <w:b/>
              </w:rPr>
              <w:t>Кусмарцева</w:t>
            </w:r>
            <w:proofErr w:type="spellEnd"/>
            <w:r w:rsidRPr="00E859FF">
              <w:rPr>
                <w:rFonts w:ascii="Times New Roman" w:hAnsi="Times New Roman"/>
                <w:b/>
              </w:rPr>
              <w:t xml:space="preserve"> Василиса Денисовна</w:t>
            </w:r>
          </w:p>
        </w:tc>
        <w:tc>
          <w:tcPr>
            <w:tcW w:w="1197" w:type="dxa"/>
            <w:shd w:val="clear" w:color="auto" w:fill="auto"/>
          </w:tcPr>
          <w:p w:rsidR="003C491C" w:rsidRPr="00470390" w:rsidRDefault="003C491C" w:rsidP="003C491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(8)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91C" w:rsidRPr="003C491C" w:rsidRDefault="003C491C" w:rsidP="003C491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proofErr w:type="gramStart"/>
            <w:r w:rsidRPr="003C491C">
              <w:rPr>
                <w:rFonts w:ascii="Times New Roman" w:hAnsi="Times New Roman"/>
                <w:b/>
                <w:bCs/>
                <w:szCs w:val="24"/>
                <w:lang w:eastAsia="ar-SA"/>
              </w:rPr>
              <w:t>Соответствует  6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(8) классу</w:t>
            </w:r>
          </w:p>
        </w:tc>
      </w:tr>
    </w:tbl>
    <w:p w:rsidR="003C491C" w:rsidRPr="003C491C" w:rsidRDefault="003C491C" w:rsidP="003C491C">
      <w:pPr>
        <w:suppressAutoHyphens/>
        <w:spacing w:after="0" w:line="240" w:lineRule="auto"/>
        <w:jc w:val="center"/>
        <w:rPr>
          <w:lang w:eastAsia="ar-SA"/>
        </w:rPr>
      </w:pPr>
    </w:p>
    <w:p w:rsidR="003C491C" w:rsidRPr="003C491C" w:rsidRDefault="003C491C" w:rsidP="003C491C">
      <w:pPr>
        <w:suppressAutoHyphens/>
        <w:spacing w:before="120" w:after="120"/>
        <w:rPr>
          <w:rFonts w:ascii="Times New Roman" w:hAnsi="Times New Roman"/>
          <w:b/>
          <w:lang w:eastAsia="ar-SA"/>
        </w:rPr>
      </w:pPr>
    </w:p>
    <w:p w:rsidR="003C491C" w:rsidRPr="003C491C" w:rsidRDefault="003C491C" w:rsidP="003C491C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C491C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В последующие классы </w:t>
      </w:r>
      <w:r w:rsidRPr="003C491C">
        <w:rPr>
          <w:rFonts w:ascii="Times New Roman" w:hAnsi="Times New Roman"/>
          <w:b/>
          <w:sz w:val="28"/>
          <w:szCs w:val="28"/>
          <w:lang w:eastAsia="ar-SA"/>
        </w:rPr>
        <w:t xml:space="preserve">для обучения </w:t>
      </w:r>
      <w:r w:rsidRPr="003C491C">
        <w:rPr>
          <w:rFonts w:ascii="Times New Roman" w:hAnsi="Times New Roman"/>
          <w:b/>
          <w:sz w:val="32"/>
          <w:szCs w:val="32"/>
          <w:u w:val="single"/>
          <w:lang w:eastAsia="ar-SA"/>
        </w:rPr>
        <w:t>на бюджетном отделении</w:t>
      </w:r>
      <w:r w:rsidRPr="003C491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C491C">
        <w:rPr>
          <w:rFonts w:ascii="Times New Roman" w:hAnsi="Times New Roman"/>
          <w:b/>
          <w:sz w:val="28"/>
          <w:szCs w:val="28"/>
          <w:lang w:eastAsia="ar-SA"/>
        </w:rPr>
        <w:br/>
        <w:t>не рекомендованы:</w:t>
      </w:r>
    </w:p>
    <w:p w:rsidR="003C491C" w:rsidRPr="003C491C" w:rsidRDefault="003C491C" w:rsidP="003C491C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C491C">
        <w:rPr>
          <w:rFonts w:ascii="Times New Roman" w:hAnsi="Times New Roman"/>
          <w:b/>
          <w:sz w:val="28"/>
          <w:szCs w:val="28"/>
          <w:lang w:eastAsia="ar-SA"/>
        </w:rPr>
        <w:t>ДПП  «</w:t>
      </w:r>
      <w:proofErr w:type="gramEnd"/>
      <w:r w:rsidRPr="003C491C">
        <w:rPr>
          <w:rFonts w:ascii="Times New Roman" w:hAnsi="Times New Roman"/>
          <w:b/>
          <w:sz w:val="28"/>
          <w:szCs w:val="28"/>
          <w:lang w:eastAsia="ar-SA"/>
        </w:rPr>
        <w:t>Фортепиано », срок обучения 8 (8) ле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3278"/>
        <w:gridCol w:w="5405"/>
      </w:tblGrid>
      <w:tr w:rsidR="00A52C3F" w:rsidRPr="003C491C" w:rsidTr="00F93665">
        <w:tc>
          <w:tcPr>
            <w:tcW w:w="668" w:type="dxa"/>
          </w:tcPr>
          <w:p w:rsidR="00A52C3F" w:rsidRPr="003C491C" w:rsidRDefault="00A52C3F" w:rsidP="003C491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№</w:t>
            </w:r>
          </w:p>
          <w:p w:rsidR="00A52C3F" w:rsidRPr="003C491C" w:rsidRDefault="00A52C3F" w:rsidP="003C491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3C491C">
              <w:rPr>
                <w:rFonts w:ascii="Times New Roman" w:hAnsi="Times New Roman"/>
                <w:b/>
                <w:lang w:eastAsia="ar-SA"/>
              </w:rPr>
              <w:t>п/п</w:t>
            </w:r>
          </w:p>
        </w:tc>
        <w:tc>
          <w:tcPr>
            <w:tcW w:w="3278" w:type="dxa"/>
          </w:tcPr>
          <w:p w:rsidR="00A52C3F" w:rsidRPr="003C491C" w:rsidRDefault="00A52C3F" w:rsidP="003C4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C491C">
              <w:rPr>
                <w:rFonts w:ascii="Times New Roman" w:hAnsi="Times New Roman"/>
                <w:b/>
                <w:szCs w:val="24"/>
                <w:lang w:eastAsia="ar-SA"/>
              </w:rPr>
              <w:t>ФИО полностью</w:t>
            </w:r>
          </w:p>
        </w:tc>
        <w:tc>
          <w:tcPr>
            <w:tcW w:w="5405" w:type="dxa"/>
          </w:tcPr>
          <w:p w:rsidR="00A52C3F" w:rsidRPr="003C491C" w:rsidRDefault="00A52C3F" w:rsidP="003C4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C491C">
              <w:rPr>
                <w:rFonts w:ascii="Times New Roman" w:hAnsi="Times New Roman"/>
                <w:b/>
                <w:szCs w:val="24"/>
                <w:lang w:eastAsia="ar-SA"/>
              </w:rPr>
              <w:t>Рекомендация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E859FF" w:rsidRDefault="00A52C3F" w:rsidP="003C491C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859FF">
              <w:rPr>
                <w:rFonts w:ascii="Times New Roman" w:hAnsi="Times New Roman"/>
                <w:b/>
              </w:rPr>
              <w:t>Хиславская</w:t>
            </w:r>
            <w:proofErr w:type="spellEnd"/>
            <w:r w:rsidRPr="00E859FF">
              <w:rPr>
                <w:rFonts w:ascii="Times New Roman" w:hAnsi="Times New Roman"/>
                <w:b/>
              </w:rPr>
              <w:t xml:space="preserve"> Анна Мария Евгеньевна</w:t>
            </w:r>
          </w:p>
        </w:tc>
        <w:tc>
          <w:tcPr>
            <w:tcW w:w="5405" w:type="dxa"/>
            <w:shd w:val="clear" w:color="auto" w:fill="auto"/>
          </w:tcPr>
          <w:p w:rsidR="00A52C3F" w:rsidRDefault="00A52C3F" w:rsidP="00F9366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ует  2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ОП</w:t>
            </w:r>
          </w:p>
          <w:p w:rsidR="00A52C3F" w:rsidRPr="00470390" w:rsidRDefault="00A52C3F" w:rsidP="00F9366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амоокупаемое отделение)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E859FF" w:rsidRDefault="00A52C3F" w:rsidP="003C491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859FF">
              <w:rPr>
                <w:rFonts w:ascii="Times New Roman" w:hAnsi="Times New Roman"/>
                <w:b/>
              </w:rPr>
              <w:t>Владимиров Борис Кириллович</w:t>
            </w:r>
          </w:p>
        </w:tc>
        <w:tc>
          <w:tcPr>
            <w:tcW w:w="5405" w:type="dxa"/>
            <w:shd w:val="clear" w:color="auto" w:fill="auto"/>
          </w:tcPr>
          <w:p w:rsidR="00A52C3F" w:rsidRPr="00470390" w:rsidRDefault="00A52C3F" w:rsidP="003C491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соответствует 2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ПП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E859FF" w:rsidRDefault="00A52C3F" w:rsidP="003C491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E859FF">
              <w:rPr>
                <w:rFonts w:ascii="Times New Roman" w:hAnsi="Times New Roman"/>
                <w:b/>
                <w:color w:val="000000"/>
              </w:rPr>
              <w:t>Мамонтова Елизавета Максимовна</w:t>
            </w:r>
          </w:p>
        </w:tc>
        <w:tc>
          <w:tcPr>
            <w:tcW w:w="5405" w:type="dxa"/>
            <w:shd w:val="clear" w:color="auto" w:fill="auto"/>
          </w:tcPr>
          <w:p w:rsidR="00A52C3F" w:rsidRPr="00470390" w:rsidRDefault="00A52C3F" w:rsidP="003C491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соответствует 2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ПП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E859FF" w:rsidRDefault="00A52C3F" w:rsidP="003C491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859FF">
              <w:rPr>
                <w:rFonts w:ascii="Times New Roman" w:hAnsi="Times New Roman"/>
                <w:b/>
                <w:color w:val="000000"/>
              </w:rPr>
              <w:t>Шарифова</w:t>
            </w:r>
            <w:proofErr w:type="spellEnd"/>
            <w:r w:rsidRPr="00E859FF">
              <w:rPr>
                <w:rFonts w:ascii="Times New Roman" w:hAnsi="Times New Roman"/>
                <w:b/>
                <w:color w:val="000000"/>
              </w:rPr>
              <w:t xml:space="preserve"> Марианна Рустамовна</w:t>
            </w:r>
          </w:p>
        </w:tc>
        <w:tc>
          <w:tcPr>
            <w:tcW w:w="5405" w:type="dxa"/>
            <w:shd w:val="clear" w:color="auto" w:fill="auto"/>
          </w:tcPr>
          <w:p w:rsidR="00A52C3F" w:rsidRPr="00470390" w:rsidRDefault="00A52C3F" w:rsidP="003C491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соответствует 2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ПП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E859FF" w:rsidRDefault="00A52C3F" w:rsidP="003C491C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E859FF">
              <w:rPr>
                <w:rFonts w:ascii="Times New Roman" w:hAnsi="Times New Roman"/>
                <w:b/>
              </w:rPr>
              <w:t>Топаж</w:t>
            </w:r>
            <w:proofErr w:type="spellEnd"/>
            <w:r w:rsidRPr="00E859FF">
              <w:rPr>
                <w:rFonts w:ascii="Times New Roman" w:hAnsi="Times New Roman"/>
                <w:b/>
              </w:rPr>
              <w:t xml:space="preserve"> Милана Вадимовна</w:t>
            </w:r>
          </w:p>
        </w:tc>
        <w:tc>
          <w:tcPr>
            <w:tcW w:w="5405" w:type="dxa"/>
            <w:shd w:val="clear" w:color="auto" w:fill="auto"/>
          </w:tcPr>
          <w:p w:rsidR="00A52C3F" w:rsidRPr="00470390" w:rsidRDefault="00A52C3F" w:rsidP="003C491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соответствует 3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ПП</w:t>
            </w:r>
          </w:p>
        </w:tc>
      </w:tr>
      <w:tr w:rsidR="00A52C3F" w:rsidRPr="003C491C" w:rsidTr="00F93665">
        <w:trPr>
          <w:trHeight w:val="340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</w:tcPr>
          <w:p w:rsidR="00A52C3F" w:rsidRPr="003C491C" w:rsidRDefault="00A52C3F" w:rsidP="003C491C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3278" w:type="dxa"/>
            <w:shd w:val="clear" w:color="auto" w:fill="auto"/>
          </w:tcPr>
          <w:p w:rsidR="00A52C3F" w:rsidRPr="005C3E4E" w:rsidRDefault="00A52C3F" w:rsidP="003C49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6776">
              <w:rPr>
                <w:rFonts w:ascii="Times New Roman" w:hAnsi="Times New Roman"/>
                <w:b/>
                <w:color w:val="000000"/>
              </w:rPr>
              <w:t>Крылова Елизавета Александровна</w:t>
            </w:r>
          </w:p>
        </w:tc>
        <w:tc>
          <w:tcPr>
            <w:tcW w:w="5405" w:type="dxa"/>
            <w:shd w:val="clear" w:color="auto" w:fill="auto"/>
          </w:tcPr>
          <w:p w:rsidR="00A52C3F" w:rsidRPr="00CC6FF6" w:rsidRDefault="00A52C3F" w:rsidP="003C4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соответствует 2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ДПП</w:t>
            </w:r>
          </w:p>
        </w:tc>
      </w:tr>
    </w:tbl>
    <w:p w:rsidR="003C491C" w:rsidRPr="003C491C" w:rsidRDefault="003C491C" w:rsidP="003C491C">
      <w:pPr>
        <w:suppressAutoHyphens/>
        <w:spacing w:before="120" w:after="120"/>
        <w:jc w:val="center"/>
        <w:rPr>
          <w:rFonts w:ascii="Times New Roman" w:hAnsi="Times New Roman"/>
          <w:b/>
          <w:lang w:eastAsia="ar-SA"/>
        </w:rPr>
      </w:pPr>
    </w:p>
    <w:p w:rsidR="003C491C" w:rsidRPr="003C491C" w:rsidRDefault="003C491C" w:rsidP="003C491C">
      <w:pPr>
        <w:suppressAutoHyphens/>
        <w:spacing w:before="120" w:after="120"/>
        <w:jc w:val="center"/>
        <w:rPr>
          <w:rFonts w:ascii="Times New Roman" w:hAnsi="Times New Roman"/>
          <w:b/>
          <w:lang w:eastAsia="ar-SA"/>
        </w:rPr>
      </w:pPr>
    </w:p>
    <w:p w:rsidR="003C491C" w:rsidRPr="003C491C" w:rsidRDefault="003C491C" w:rsidP="003C491C">
      <w:pPr>
        <w:suppressAutoHyphens/>
        <w:spacing w:before="120" w:after="120"/>
        <w:jc w:val="center"/>
        <w:rPr>
          <w:rFonts w:ascii="Times New Roman" w:hAnsi="Times New Roman"/>
          <w:b/>
          <w:lang w:eastAsia="ar-SA"/>
        </w:rPr>
      </w:pPr>
    </w:p>
    <w:p w:rsidR="003C491C" w:rsidRDefault="003C491C" w:rsidP="003C491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C491C" w:rsidRDefault="003C491C" w:rsidP="003C491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C491C" w:rsidRDefault="003C491C" w:rsidP="003C491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3C12BE" w:rsidRPr="00FB4CB6" w:rsidRDefault="003C12BE" w:rsidP="00FB4CB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sectPr w:rsidR="003C12BE" w:rsidRPr="00FB4CB6" w:rsidSect="00E2356B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5CB"/>
    <w:multiLevelType w:val="hybridMultilevel"/>
    <w:tmpl w:val="4F2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B1A"/>
    <w:multiLevelType w:val="hybridMultilevel"/>
    <w:tmpl w:val="5F9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431D3"/>
    <w:multiLevelType w:val="hybridMultilevel"/>
    <w:tmpl w:val="43C66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ACB"/>
    <w:multiLevelType w:val="hybridMultilevel"/>
    <w:tmpl w:val="43C6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BE"/>
    <w:rsid w:val="000950E1"/>
    <w:rsid w:val="001F5A0D"/>
    <w:rsid w:val="0023173D"/>
    <w:rsid w:val="00275CE0"/>
    <w:rsid w:val="002C6CAC"/>
    <w:rsid w:val="0033323C"/>
    <w:rsid w:val="003A6F39"/>
    <w:rsid w:val="003C12BE"/>
    <w:rsid w:val="003C491C"/>
    <w:rsid w:val="00514BED"/>
    <w:rsid w:val="0052708F"/>
    <w:rsid w:val="00537B64"/>
    <w:rsid w:val="006A2ACB"/>
    <w:rsid w:val="0076226F"/>
    <w:rsid w:val="007722CF"/>
    <w:rsid w:val="007A6056"/>
    <w:rsid w:val="007A7C96"/>
    <w:rsid w:val="00971BBE"/>
    <w:rsid w:val="00A026AC"/>
    <w:rsid w:val="00A52C3F"/>
    <w:rsid w:val="00A96B6C"/>
    <w:rsid w:val="00B1382B"/>
    <w:rsid w:val="00BB220A"/>
    <w:rsid w:val="00BC3B91"/>
    <w:rsid w:val="00D86D32"/>
    <w:rsid w:val="00D907C9"/>
    <w:rsid w:val="00D92DBC"/>
    <w:rsid w:val="00E2356B"/>
    <w:rsid w:val="00E54AAA"/>
    <w:rsid w:val="00F93665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9DDF6-FAA5-534F-9559-F74C4D0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B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DBA01-20EE-4EBA-B903-C2CD994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леговна Поспелова</dc:creator>
  <cp:keywords/>
  <dc:description/>
  <cp:lastModifiedBy>Admin</cp:lastModifiedBy>
  <cp:revision>75</cp:revision>
  <dcterms:created xsi:type="dcterms:W3CDTF">2026-05-22T22:01:00Z</dcterms:created>
  <dcterms:modified xsi:type="dcterms:W3CDTF">2026-05-25T16:44:00Z</dcterms:modified>
</cp:coreProperties>
</file>